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63/N40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EB2692" w:rsidP="002F58BF">
            <w:pPr>
              <w:rPr>
                <w:b/>
              </w:rPr>
            </w:pPr>
          </w:p>
          <w:p w:rsidR="00F369D2" w:rsidRPr="002735A2" w:rsidRDefault="00BD44DB" w:rsidP="002F58BF">
            <w:r>
              <w:t>Ing. Petr Mašek</w:t>
            </w:r>
          </w:p>
          <w:p w:rsidR="00F369D2" w:rsidRPr="002735A2" w:rsidRDefault="00BD44DB" w:rsidP="002F58BF">
            <w:r>
              <w:t>155 00 Praha 5, U kašny 1122/6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5.02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Technický dozor investora v prodlouženém termínu stavby</w:t>
            </w:r>
          </w:p>
          <w:p w:rsidR="00EE47DC" w:rsidRDefault="00493F08">
            <w:r>
              <w:t>Číslo akce:1/1/N40/00</w:t>
            </w:r>
          </w:p>
          <w:p w:rsidR="00EE47DC" w:rsidRDefault="00493F08">
            <w:r>
              <w:t>Název akce:Rekonstrukce kanalizace, Václavské náměstí, P1 - I. etapa</w:t>
            </w:r>
          </w:p>
          <w:p w:rsidR="00EE47DC" w:rsidRDefault="00493F08">
            <w:r>
              <w:t>cena 189.600,-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493F08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3F08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EE47DC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3C0A-CC05-4611-9DCB-1474C56C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19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2-27T13:33:00Z</dcterms:created>
  <dcterms:modified xsi:type="dcterms:W3CDTF">2019-02-27T13:33:00Z</dcterms:modified>
</cp:coreProperties>
</file>